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877269" w:rsidTr="00A61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877269" w:rsidP="0099615C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877269" w:rsidP="0099615C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6A1</w:t>
            </w:r>
          </w:p>
          <w:p w:rsidR="002D7E58" w:rsidRPr="002D7E58" w:rsidRDefault="002D7E58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Đa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6A2</w:t>
            </w:r>
          </w:p>
          <w:p w:rsidR="002D7E58" w:rsidRPr="002D7E58" w:rsidRDefault="002D7E58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 w:rsidRPr="002D7E58">
              <w:rPr>
                <w:bCs/>
                <w:i/>
                <w:sz w:val="18"/>
                <w:szCs w:val="20"/>
              </w:rPr>
              <w:t>(GVCN - Hoa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6A3</w:t>
            </w:r>
          </w:p>
          <w:p w:rsidR="0076173F" w:rsidRPr="0076173F" w:rsidRDefault="0076173F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Nhà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6A4</w:t>
            </w:r>
          </w:p>
          <w:p w:rsidR="0076173F" w:rsidRPr="0076173F" w:rsidRDefault="0076173F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Du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6A5</w:t>
            </w:r>
          </w:p>
          <w:p w:rsidR="0076173F" w:rsidRPr="0076173F" w:rsidRDefault="0076173F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Bích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6A6</w:t>
            </w:r>
          </w:p>
          <w:p w:rsidR="0076173F" w:rsidRPr="0076173F" w:rsidRDefault="0076173F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Huệ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7B1</w:t>
            </w:r>
          </w:p>
          <w:p w:rsidR="006C4DA5" w:rsidRPr="006C4DA5" w:rsidRDefault="006C4DA5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Yê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7B2</w:t>
            </w:r>
          </w:p>
          <w:p w:rsidR="00A4011E" w:rsidRPr="00A4011E" w:rsidRDefault="00A4011E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Loa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7B3</w:t>
            </w:r>
          </w:p>
          <w:p w:rsidR="00A4011E" w:rsidRPr="00A4011E" w:rsidRDefault="00A4011E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T.Yế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877269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15C">
              <w:rPr>
                <w:b/>
                <w:bCs/>
                <w:sz w:val="20"/>
                <w:szCs w:val="20"/>
              </w:rPr>
              <w:t>7B4</w:t>
            </w:r>
          </w:p>
          <w:p w:rsidR="00080A52" w:rsidRPr="00080A52" w:rsidRDefault="00080A52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Huyền)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Đ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Huệ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Huyề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Hảo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Sáu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Huyề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T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Đức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Pho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Sáu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Á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Bích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Vă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Huệ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Lo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T.Yế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Hồng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N.Hà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oa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Đức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oa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Lo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T.Yế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Huyề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Á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Sáu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Nhung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4922A4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 xml:space="preserve">HĐTN - </w:t>
            </w:r>
            <w:r w:rsidR="004922A4">
              <w:rPr>
                <w:sz w:val="20"/>
                <w:szCs w:val="20"/>
              </w:rPr>
              <w:t>Phú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Huyề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Phú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Hảo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269" w:rsidRPr="0099615C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Hảo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oa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oa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TC - Pho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Huyề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Huệ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GDĐP - Huyề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Phương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Huyề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Lo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Văn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o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CNghệ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Địa - Sáu</w:t>
            </w:r>
          </w:p>
        </w:tc>
      </w:tr>
      <w:tr w:rsidR="00877269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Default="00877269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Đ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Ho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Nhà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Huệ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Loa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T.Yế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269" w:rsidRPr="0099615C" w:rsidRDefault="00965CBE" w:rsidP="0099615C">
            <w:pPr>
              <w:jc w:val="center"/>
              <w:rPr>
                <w:sz w:val="20"/>
                <w:szCs w:val="20"/>
              </w:rPr>
            </w:pPr>
            <w:r w:rsidRPr="0099615C">
              <w:rPr>
                <w:sz w:val="20"/>
                <w:szCs w:val="20"/>
              </w:rPr>
              <w:t>HĐTN - Huyền</w:t>
            </w:r>
          </w:p>
        </w:tc>
      </w:tr>
    </w:tbl>
    <w:p w:rsidR="00965CBE" w:rsidRDefault="00877269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965CBE" w:rsidTr="00B87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B5</w:t>
            </w:r>
          </w:p>
          <w:p w:rsidR="000C73CF" w:rsidRPr="000C73CF" w:rsidRDefault="000C73CF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Hồ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1</w:t>
            </w:r>
          </w:p>
          <w:p w:rsidR="00501F7A" w:rsidRPr="00501F7A" w:rsidRDefault="00501F7A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The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2</w:t>
            </w:r>
          </w:p>
          <w:p w:rsidR="00501F7A" w:rsidRPr="00501F7A" w:rsidRDefault="00501F7A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Linh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3</w:t>
            </w:r>
          </w:p>
          <w:p w:rsidR="00501F7A" w:rsidRPr="00501F7A" w:rsidRDefault="00501F7A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T.Hà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4</w:t>
            </w:r>
          </w:p>
          <w:p w:rsidR="0098588F" w:rsidRPr="0098588F" w:rsidRDefault="0098588F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Hòa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5</w:t>
            </w:r>
          </w:p>
          <w:p w:rsidR="00504CDB" w:rsidRPr="00504CDB" w:rsidRDefault="00504CDB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Lâm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1</w:t>
            </w:r>
          </w:p>
          <w:p w:rsidR="00504CDB" w:rsidRPr="00504CDB" w:rsidRDefault="00504CDB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V.Hư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2</w:t>
            </w:r>
          </w:p>
          <w:p w:rsidR="00504CDB" w:rsidRPr="00504CDB" w:rsidRDefault="00504CDB" w:rsidP="00504CDB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L.Hải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3</w:t>
            </w:r>
          </w:p>
          <w:p w:rsidR="00504CDB" w:rsidRPr="00504CDB" w:rsidRDefault="00504CDB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B.Hư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4</w:t>
            </w:r>
          </w:p>
          <w:p w:rsidR="00504CDB" w:rsidRPr="00504CDB" w:rsidRDefault="00504CDB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Hiền)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ồ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ò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4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820E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Pho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1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28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8647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Đức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2A7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A79A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V.Hư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056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56C7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Pho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286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8647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Đức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To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D56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ĐTN - </w:t>
            </w:r>
            <w:r w:rsidR="00D56193">
              <w:rPr>
                <w:sz w:val="20"/>
                <w:szCs w:val="20"/>
              </w:rPr>
              <w:t>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V.Hư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1B3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B357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Hiền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1B3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B357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Huy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2F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F117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ồ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</w:tr>
      <w:tr w:rsidR="00965CBE" w:rsidTr="00B87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ồ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</w:tr>
    </w:tbl>
    <w:p w:rsidR="00965CBE" w:rsidRDefault="00965CBE" w:rsidP="00965CB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965CBE" w:rsidTr="00E27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5</w:t>
            </w:r>
          </w:p>
          <w:p w:rsidR="00B87BDA" w:rsidRPr="00B87BDA" w:rsidRDefault="00B87BDA" w:rsidP="0099615C">
            <w:pPr>
              <w:jc w:val="center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(GVCN - Thảo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D04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04DC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T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Huệ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996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D04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04DC2">
              <w:rPr>
                <w:sz w:val="20"/>
                <w:szCs w:val="20"/>
              </w:rPr>
              <w:t>C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  <w:tr w:rsidR="00965CBE" w:rsidTr="00B87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965CBE" w:rsidRDefault="00965CBE" w:rsidP="009961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5CBE" w:rsidRDefault="00965CBE" w:rsidP="00965CB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877269" w:rsidRDefault="00877269">
      <w:pPr>
        <w:rPr>
          <w:sz w:val="2"/>
          <w:szCs w:val="2"/>
        </w:rPr>
      </w:pPr>
    </w:p>
    <w:sectPr w:rsidR="00877269">
      <w:headerReference w:type="even" r:id="rId7"/>
      <w:headerReference w:type="default" r:id="rId8"/>
      <w:headerReference w:type="first" r:id="rId9"/>
      <w:pgSz w:w="16834" w:h="11909" w:orient="landscape" w:code="9"/>
      <w:pgMar w:top="432" w:right="576" w:bottom="432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9C" w:rsidRDefault="0040349C">
      <w:r>
        <w:separator/>
      </w:r>
    </w:p>
  </w:endnote>
  <w:endnote w:type="continuationSeparator" w:id="0">
    <w:p w:rsidR="0040349C" w:rsidRDefault="0040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9C" w:rsidRDefault="0040349C">
      <w:r>
        <w:separator/>
      </w:r>
    </w:p>
  </w:footnote>
  <w:footnote w:type="continuationSeparator" w:id="0">
    <w:p w:rsidR="0040349C" w:rsidRDefault="0040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99" w:rsidRDefault="008A6D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42469" o:spid="_x0000_s2050" type="#_x0000_t75" style="position:absolute;margin-left:0;margin-top:0;width:167.7pt;height:167.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  <w:gridCol w:w="6301"/>
      <w:gridCol w:w="4701"/>
    </w:tblGrid>
    <w:tr w:rsidR="0087726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864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65CBE" w:rsidRDefault="00965CB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rường THCS Mạo Khê I</w:t>
          </w:r>
        </w:p>
        <w:p w:rsidR="00965CBE" w:rsidRDefault="00965CB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ăm học 2023 - 2024</w:t>
          </w:r>
        </w:p>
        <w:p w:rsidR="00877269" w:rsidRDefault="00965CB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Học kỳ 2</w:t>
          </w: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:rsidR="00877269" w:rsidRPr="00BD6EDE" w:rsidRDefault="00877269" w:rsidP="00BD6EDE">
          <w:pPr>
            <w:pStyle w:val="Heading8"/>
            <w:rPr>
              <w:rFonts w:ascii="Times New Roman" w:hAnsi="Times New Roman" w:cs="Times New Roman"/>
              <w:sz w:val="66"/>
              <w:szCs w:val="66"/>
            </w:rPr>
          </w:pPr>
          <w:r w:rsidRPr="00BD6EDE">
            <w:rPr>
              <w:rFonts w:ascii="Times New Roman" w:hAnsi="Times New Roman" w:cs="Times New Roman"/>
              <w:sz w:val="66"/>
              <w:szCs w:val="66"/>
            </w:rPr>
            <w:t>THỜI KH</w:t>
          </w:r>
          <w:r w:rsidR="00BD6EDE">
            <w:rPr>
              <w:rFonts w:ascii="Times New Roman" w:hAnsi="Times New Roman" w:cs="Times New Roman"/>
              <w:sz w:val="66"/>
              <w:szCs w:val="66"/>
            </w:rPr>
            <w:t>ÓA</w:t>
          </w:r>
          <w:r w:rsidRPr="00BD6EDE">
            <w:rPr>
              <w:rFonts w:ascii="Times New Roman" w:hAnsi="Times New Roman" w:cs="Times New Roman"/>
              <w:sz w:val="66"/>
              <w:szCs w:val="66"/>
            </w:rPr>
            <w:t xml:space="preserve"> BIỂU</w:t>
          </w:r>
        </w:p>
      </w:tc>
      <w:tc>
        <w:tcPr>
          <w:tcW w:w="47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877269" w:rsidRDefault="00965CBE">
          <w:pPr>
            <w:pStyle w:val="Heading2"/>
            <w:rPr>
              <w:sz w:val="20"/>
              <w:szCs w:val="20"/>
            </w:rPr>
          </w:pPr>
          <w:r>
            <w:rPr>
              <w:sz w:val="20"/>
              <w:szCs w:val="20"/>
            </w:rPr>
            <w:t>Áp dụng từ ngày 26 tháng 02 năm 2024</w:t>
          </w:r>
        </w:p>
      </w:tc>
    </w:tr>
    <w:tr w:rsidR="0087726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432"/>
      </w:trPr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:rsidR="00877269" w:rsidRDefault="00877269">
          <w:pPr>
            <w:rPr>
              <w:rFonts w:ascii=".VnTime" w:hAnsi=".VnTime" w:cs=".VnTime"/>
              <w:sz w:val="20"/>
              <w:szCs w:val="20"/>
            </w:rPr>
          </w:pP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77269" w:rsidRDefault="00965CBE">
          <w:pPr>
            <w:pStyle w:val="Heading7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</w:rPr>
            <w:t>BUỔI SÁNG</w:t>
          </w:r>
        </w:p>
      </w:tc>
      <w:tc>
        <w:tcPr>
          <w:tcW w:w="47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877269" w:rsidRDefault="00877269">
          <w:pPr>
            <w:pStyle w:val="Heading2"/>
            <w:rPr>
              <w:rFonts w:ascii=".VnTime" w:hAnsi=".VnTime" w:cs=".VnTime"/>
              <w:sz w:val="20"/>
              <w:szCs w:val="20"/>
            </w:rPr>
          </w:pPr>
        </w:p>
      </w:tc>
    </w:tr>
  </w:tbl>
  <w:p w:rsidR="00877269" w:rsidRDefault="008A6D99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42470" o:spid="_x0000_s2051" type="#_x0000_t75" style="position:absolute;margin-left:0;margin-top:0;width:167.7pt;height:167.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99" w:rsidRDefault="008A6D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42468" o:spid="_x0000_s2049" type="#_x0000_t75" style="position:absolute;margin-left:0;margin-top:0;width:167.7pt;height:167.2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BE"/>
    <w:rsid w:val="00056C76"/>
    <w:rsid w:val="00080A52"/>
    <w:rsid w:val="000C73CF"/>
    <w:rsid w:val="001B037F"/>
    <w:rsid w:val="001B3578"/>
    <w:rsid w:val="00222243"/>
    <w:rsid w:val="0028647E"/>
    <w:rsid w:val="002A79AD"/>
    <w:rsid w:val="002D7E58"/>
    <w:rsid w:val="002F117A"/>
    <w:rsid w:val="0040349C"/>
    <w:rsid w:val="004820E0"/>
    <w:rsid w:val="004922A4"/>
    <w:rsid w:val="00501F7A"/>
    <w:rsid w:val="00504CDB"/>
    <w:rsid w:val="006C1529"/>
    <w:rsid w:val="006C4DA5"/>
    <w:rsid w:val="007556CA"/>
    <w:rsid w:val="0076173F"/>
    <w:rsid w:val="00877269"/>
    <w:rsid w:val="008A6D99"/>
    <w:rsid w:val="00965CBE"/>
    <w:rsid w:val="0098588F"/>
    <w:rsid w:val="0099615C"/>
    <w:rsid w:val="009A431C"/>
    <w:rsid w:val="00A4011E"/>
    <w:rsid w:val="00A6112B"/>
    <w:rsid w:val="00B87BDA"/>
    <w:rsid w:val="00BD6EDE"/>
    <w:rsid w:val="00D04DC2"/>
    <w:rsid w:val="00D56193"/>
    <w:rsid w:val="00E2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866D6F5"/>
  <w14:defaultImageDpi w14:val="0"/>
  <w15:docId w15:val="{BC054509-446A-488D-A465-0D844971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92C8-81AD-41E0-9667-B821C2F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</vt:lpstr>
    </vt:vector>
  </TitlesOfParts>
  <Company>SmartScheduler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</dc:title>
  <dc:subject/>
  <dc:creator>SmartScheduler</dc:creator>
  <cp:keywords/>
  <dc:description/>
  <cp:lastModifiedBy>Welcome</cp:lastModifiedBy>
  <cp:revision>29</cp:revision>
  <cp:lastPrinted>2002-07-23T08:13:00Z</cp:lastPrinted>
  <dcterms:created xsi:type="dcterms:W3CDTF">2024-02-23T04:41:00Z</dcterms:created>
  <dcterms:modified xsi:type="dcterms:W3CDTF">2024-02-23T07:01:00Z</dcterms:modified>
</cp:coreProperties>
</file>